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8D51" w14:textId="73B93780" w:rsidR="00053535" w:rsidRPr="001A282B" w:rsidRDefault="001A282B" w:rsidP="001A282B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1A28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98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421</w:t>
      </w:r>
      <w:r w:rsidRPr="001A28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1A28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1A28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1A28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1A28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0 czerwca  2023 r.</w:t>
      </w:r>
      <w:bookmarkEnd w:id="0"/>
      <w:r w:rsidR="00DE1DDC" w:rsidRPr="00AC5249">
        <w:rPr>
          <w:rFonts w:ascii="Arial" w:hAnsi="Arial" w:cs="Arial"/>
          <w:i/>
          <w:sz w:val="20"/>
          <w:szCs w:val="20"/>
        </w:rPr>
        <w:t xml:space="preserve"> </w:t>
      </w:r>
    </w:p>
    <w:p w14:paraId="5EFA585B" w14:textId="77777777" w:rsidR="00E3729C" w:rsidRPr="007B0E01" w:rsidRDefault="00E3729C" w:rsidP="005A16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0CAF8" w14:textId="52C97070" w:rsidR="00D10AAB" w:rsidRPr="006A0439" w:rsidRDefault="00D10AAB" w:rsidP="00743A6B">
      <w:pPr>
        <w:pStyle w:val="Nagwek1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743A6B">
        <w:rPr>
          <w:rFonts w:ascii="Arial" w:hAnsi="Arial" w:cs="Arial"/>
          <w:b/>
          <w:bCs/>
          <w:color w:val="auto"/>
          <w:sz w:val="24"/>
          <w:szCs w:val="24"/>
        </w:rPr>
        <w:t>w sprawie wydania opinii do</w:t>
      </w:r>
      <w:r w:rsidR="00A33D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86449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dokumentu pn.: </w:t>
      </w:r>
      <w:r w:rsidR="00686449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„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Projekt z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łoże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ń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do planu zaopatrzenia w ciepło, energię elektryczną i paliwa gazowe </w:t>
      </w:r>
      <w:r w:rsidR="00046FE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la Gminy </w:t>
      </w:r>
      <w:r w:rsidR="00AC45D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Przeworsk</w:t>
      </w:r>
      <w:r w:rsidR="006A0439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3D4B1C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– aktualizacja</w:t>
      </w:r>
      <w:r w:rsidR="00AC45D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na lata 2023-2026 z perspektywą do 2038 roku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2FCEFF13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F65549" w14:textId="1FEE6209" w:rsidR="005A1669" w:rsidRPr="00743A6B" w:rsidRDefault="007D4164" w:rsidP="00743A6B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6F657C">
        <w:rPr>
          <w:rFonts w:ascii="Arial" w:hAnsi="Arial" w:cs="Arial"/>
          <w:sz w:val="24"/>
          <w:szCs w:val="24"/>
        </w:rPr>
        <w:t>dokument pn.: „</w:t>
      </w:r>
      <w:r w:rsidR="006A0439" w:rsidRPr="006A0439">
        <w:rPr>
          <w:rFonts w:ascii="Arial" w:hAnsi="Arial" w:cs="Arial"/>
          <w:i/>
          <w:iCs/>
          <w:sz w:val="24"/>
          <w:szCs w:val="24"/>
        </w:rPr>
        <w:t>Projekt z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>ałoże</w:t>
      </w:r>
      <w:r w:rsidR="006A0439">
        <w:rPr>
          <w:rFonts w:ascii="Arial" w:hAnsi="Arial" w:cs="Arial"/>
          <w:i/>
          <w:iCs/>
          <w:sz w:val="24"/>
          <w:szCs w:val="24"/>
        </w:rPr>
        <w:t>ń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 do planu zaopatrzenia </w:t>
      </w:r>
      <w:r w:rsidR="00A33D5A" w:rsidRPr="006A0439">
        <w:rPr>
          <w:rFonts w:ascii="Arial" w:hAnsi="Arial" w:cs="Arial"/>
          <w:i/>
          <w:iCs/>
          <w:sz w:val="24"/>
          <w:szCs w:val="24"/>
        </w:rPr>
        <w:br/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 w:rsidRPr="006A0439">
        <w:rPr>
          <w:rFonts w:ascii="Arial" w:hAnsi="Arial" w:cs="Arial"/>
          <w:i/>
          <w:iCs/>
          <w:sz w:val="24"/>
          <w:szCs w:val="24"/>
        </w:rPr>
        <w:t>dla Gminy</w:t>
      </w:r>
      <w:r w:rsidR="006A0439">
        <w:rPr>
          <w:rFonts w:ascii="Arial" w:hAnsi="Arial" w:cs="Arial"/>
          <w:i/>
          <w:iCs/>
          <w:sz w:val="24"/>
          <w:szCs w:val="24"/>
        </w:rPr>
        <w:t xml:space="preserve"> </w:t>
      </w:r>
      <w:r w:rsidR="00AC45D1">
        <w:rPr>
          <w:rFonts w:ascii="Arial" w:hAnsi="Arial" w:cs="Arial"/>
          <w:i/>
          <w:iCs/>
          <w:sz w:val="24"/>
          <w:szCs w:val="24"/>
        </w:rPr>
        <w:t>Przeworsk</w:t>
      </w:r>
      <w:r w:rsidR="003D4B1C" w:rsidRPr="006A0439">
        <w:rPr>
          <w:rFonts w:ascii="Arial" w:hAnsi="Arial" w:cs="Arial"/>
          <w:i/>
          <w:iCs/>
          <w:sz w:val="24"/>
          <w:szCs w:val="24"/>
        </w:rPr>
        <w:t xml:space="preserve"> </w:t>
      </w:r>
      <w:r w:rsidR="00AC45D1">
        <w:rPr>
          <w:rFonts w:ascii="Arial" w:hAnsi="Arial" w:cs="Arial"/>
          <w:i/>
          <w:iCs/>
          <w:sz w:val="24"/>
          <w:szCs w:val="24"/>
        </w:rPr>
        <w:t>–</w:t>
      </w:r>
      <w:r w:rsidR="003D4B1C" w:rsidRPr="006A0439">
        <w:rPr>
          <w:rFonts w:ascii="Arial" w:hAnsi="Arial" w:cs="Arial"/>
          <w:i/>
          <w:iCs/>
          <w:sz w:val="24"/>
          <w:szCs w:val="24"/>
        </w:rPr>
        <w:t xml:space="preserve"> aktualizacja</w:t>
      </w:r>
      <w:r w:rsidR="00AC45D1">
        <w:rPr>
          <w:rFonts w:ascii="Arial" w:hAnsi="Arial" w:cs="Arial"/>
          <w:i/>
          <w:iCs/>
          <w:sz w:val="24"/>
          <w:szCs w:val="24"/>
        </w:rPr>
        <w:t xml:space="preserve"> </w:t>
      </w:r>
      <w:r w:rsidR="00AC45D1">
        <w:rPr>
          <w:rFonts w:ascii="Arial" w:hAnsi="Arial" w:cs="Arial"/>
          <w:i/>
          <w:iCs/>
          <w:sz w:val="24"/>
          <w:szCs w:val="24"/>
        </w:rPr>
        <w:br/>
        <w:t>na lata 2023-2026 z perspektywą do 2038 roku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="00AC45D1">
        <w:rPr>
          <w:rFonts w:ascii="Arial" w:hAnsi="Arial" w:cs="Arial"/>
          <w:sz w:val="24"/>
          <w:szCs w:val="24"/>
        </w:rPr>
        <w:br/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8DBBAC" w14:textId="77777777" w:rsidR="001A33F8" w:rsidRPr="00C4458E" w:rsidRDefault="001A33F8" w:rsidP="001A33F8">
      <w:pPr>
        <w:spacing w:after="0"/>
        <w:rPr>
          <w:rFonts w:ascii="Arial" w:hAnsi="Arial" w:cs="Arial"/>
          <w:sz w:val="23"/>
          <w:szCs w:val="23"/>
        </w:rPr>
      </w:pPr>
      <w:bookmarkStart w:id="1" w:name="_Hlk124256140"/>
      <w:r w:rsidRPr="00C4458E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4E65A3B4" w14:textId="77777777" w:rsidR="001A33F8" w:rsidRPr="00C4458E" w:rsidRDefault="001A33F8" w:rsidP="001A33F8">
      <w:pPr>
        <w:spacing w:after="0"/>
        <w:rPr>
          <w:rFonts w:ascii="Arial" w:eastAsiaTheme="minorEastAsia" w:hAnsi="Arial" w:cs="Arial"/>
        </w:rPr>
      </w:pPr>
      <w:r w:rsidRPr="00C4458E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33D389E9" w:rsidR="00A32A5E" w:rsidRPr="00A32A5E" w:rsidRDefault="00A32A5E" w:rsidP="001A33F8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A8F9" w14:textId="77777777" w:rsidR="00876EA1" w:rsidRDefault="00876EA1" w:rsidP="003259FB">
      <w:pPr>
        <w:spacing w:after="0" w:line="240" w:lineRule="auto"/>
      </w:pPr>
      <w:r>
        <w:separator/>
      </w:r>
    </w:p>
  </w:endnote>
  <w:endnote w:type="continuationSeparator" w:id="0">
    <w:p w14:paraId="2CF5273F" w14:textId="77777777" w:rsidR="00876EA1" w:rsidRDefault="00876EA1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AECC" w14:textId="77777777" w:rsidR="00876EA1" w:rsidRDefault="00876EA1" w:rsidP="003259FB">
      <w:pPr>
        <w:spacing w:after="0" w:line="240" w:lineRule="auto"/>
      </w:pPr>
      <w:r>
        <w:separator/>
      </w:r>
    </w:p>
  </w:footnote>
  <w:footnote w:type="continuationSeparator" w:id="0">
    <w:p w14:paraId="377B3AB1" w14:textId="77777777" w:rsidR="00876EA1" w:rsidRDefault="00876EA1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135178">
    <w:abstractNumId w:val="2"/>
  </w:num>
  <w:num w:numId="2" w16cid:durableId="904293655">
    <w:abstractNumId w:val="0"/>
  </w:num>
  <w:num w:numId="3" w16cid:durableId="18245395">
    <w:abstractNumId w:val="4"/>
  </w:num>
  <w:num w:numId="4" w16cid:durableId="726027453">
    <w:abstractNumId w:val="1"/>
  </w:num>
  <w:num w:numId="5" w16cid:durableId="660933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204AE"/>
    <w:rsid w:val="00144244"/>
    <w:rsid w:val="0016398E"/>
    <w:rsid w:val="0017718B"/>
    <w:rsid w:val="00177CC2"/>
    <w:rsid w:val="00181063"/>
    <w:rsid w:val="00197BC0"/>
    <w:rsid w:val="001A282B"/>
    <w:rsid w:val="001A2BBA"/>
    <w:rsid w:val="001A33F8"/>
    <w:rsid w:val="001C667B"/>
    <w:rsid w:val="001C7BE9"/>
    <w:rsid w:val="001E1FB9"/>
    <w:rsid w:val="001E2B71"/>
    <w:rsid w:val="002124C7"/>
    <w:rsid w:val="002343A9"/>
    <w:rsid w:val="00240033"/>
    <w:rsid w:val="0024431A"/>
    <w:rsid w:val="00253741"/>
    <w:rsid w:val="00267619"/>
    <w:rsid w:val="002746EF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3B11"/>
    <w:rsid w:val="003D3518"/>
    <w:rsid w:val="003D4B1C"/>
    <w:rsid w:val="003E1231"/>
    <w:rsid w:val="003E5E15"/>
    <w:rsid w:val="003E66B4"/>
    <w:rsid w:val="003F0EC6"/>
    <w:rsid w:val="003F634F"/>
    <w:rsid w:val="003F66D2"/>
    <w:rsid w:val="00400BAF"/>
    <w:rsid w:val="004015D6"/>
    <w:rsid w:val="0040556B"/>
    <w:rsid w:val="00437003"/>
    <w:rsid w:val="0045245C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617786"/>
    <w:rsid w:val="0062342B"/>
    <w:rsid w:val="0065367E"/>
    <w:rsid w:val="0066638C"/>
    <w:rsid w:val="00686449"/>
    <w:rsid w:val="006955E6"/>
    <w:rsid w:val="006A0439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5546F"/>
    <w:rsid w:val="00755C57"/>
    <w:rsid w:val="00761454"/>
    <w:rsid w:val="00784413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2595"/>
    <w:rsid w:val="007E5FA6"/>
    <w:rsid w:val="007F45C8"/>
    <w:rsid w:val="007F563B"/>
    <w:rsid w:val="00803DC7"/>
    <w:rsid w:val="00827804"/>
    <w:rsid w:val="00832487"/>
    <w:rsid w:val="008669DC"/>
    <w:rsid w:val="00876EA1"/>
    <w:rsid w:val="00882A27"/>
    <w:rsid w:val="00882ABA"/>
    <w:rsid w:val="00882FE8"/>
    <w:rsid w:val="00885811"/>
    <w:rsid w:val="008A1212"/>
    <w:rsid w:val="008A5E6D"/>
    <w:rsid w:val="008A5F07"/>
    <w:rsid w:val="008E5326"/>
    <w:rsid w:val="008F0EAF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E01A5"/>
    <w:rsid w:val="009E10AA"/>
    <w:rsid w:val="009E41E7"/>
    <w:rsid w:val="009F6BAF"/>
    <w:rsid w:val="00A005E5"/>
    <w:rsid w:val="00A16048"/>
    <w:rsid w:val="00A32A5E"/>
    <w:rsid w:val="00A32D91"/>
    <w:rsid w:val="00A33D5A"/>
    <w:rsid w:val="00A52181"/>
    <w:rsid w:val="00A62DC7"/>
    <w:rsid w:val="00A75AC4"/>
    <w:rsid w:val="00AA1907"/>
    <w:rsid w:val="00AC45D1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A2D60"/>
    <w:rsid w:val="00BB0B30"/>
    <w:rsid w:val="00BC6E7F"/>
    <w:rsid w:val="00BD4F72"/>
    <w:rsid w:val="00BD53A3"/>
    <w:rsid w:val="00BF12D1"/>
    <w:rsid w:val="00BF22EF"/>
    <w:rsid w:val="00BF6D0B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25A6"/>
    <w:rsid w:val="00CC4CFF"/>
    <w:rsid w:val="00CD0872"/>
    <w:rsid w:val="00CD5B7D"/>
    <w:rsid w:val="00CF5E38"/>
    <w:rsid w:val="00D034F5"/>
    <w:rsid w:val="00D077E5"/>
    <w:rsid w:val="00D10AAB"/>
    <w:rsid w:val="00D25783"/>
    <w:rsid w:val="00D35574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73046-F895-48A2-9A8C-B243C635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21_23</dc:title>
  <dc:subject/>
  <dc:creator>a.wiater</dc:creator>
  <cp:keywords/>
  <dc:description/>
  <cp:lastModifiedBy>.</cp:lastModifiedBy>
  <cp:revision>4</cp:revision>
  <cp:lastPrinted>2023-06-20T08:24:00Z</cp:lastPrinted>
  <dcterms:created xsi:type="dcterms:W3CDTF">2023-06-16T08:27:00Z</dcterms:created>
  <dcterms:modified xsi:type="dcterms:W3CDTF">2023-06-26T11:14:00Z</dcterms:modified>
</cp:coreProperties>
</file>